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30"/>
        <w:gridCol w:w="3368"/>
        <w:gridCol w:w="2748"/>
      </w:tblGrid>
      <w:tr w:rsidR="009D7683" w14:paraId="5DDB4BF1" w14:textId="77777777" w:rsidTr="0057238E">
        <w:trPr>
          <w:trHeight w:val="62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47551" w14:textId="04CA647F" w:rsidR="00721ED9" w:rsidRDefault="00721ED9" w:rsidP="0057238E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29B5201D" wp14:editId="61408F68">
                  <wp:extent cx="2181225" cy="619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05FC38" w14:textId="1FFDFE0C" w:rsidR="009D7683" w:rsidRPr="00BE689F" w:rsidRDefault="00601938" w:rsidP="0057238E">
            <w:pPr>
              <w:jc w:val="center"/>
              <w:rPr>
                <w:b/>
              </w:rPr>
            </w:pPr>
            <w:r w:rsidRPr="00BE689F">
              <w:rPr>
                <w:b/>
              </w:rPr>
              <w:t>LOCAL GOVERNMENT (MISCELLANEOUS PROVISIONS) ACT 1982</w:t>
            </w:r>
          </w:p>
          <w:p w14:paraId="2FA9E4B5" w14:textId="77777777" w:rsidR="009D7683" w:rsidRPr="00BE689F" w:rsidRDefault="009D7683" w:rsidP="0057238E">
            <w:pPr>
              <w:jc w:val="center"/>
              <w:rPr>
                <w:b/>
              </w:rPr>
            </w:pPr>
          </w:p>
          <w:p w14:paraId="23B7D10B" w14:textId="3F9E81FA" w:rsidR="009D7683" w:rsidRDefault="00601938" w:rsidP="0057238E">
            <w:pPr>
              <w:jc w:val="center"/>
            </w:pPr>
            <w:r w:rsidRPr="00BE689F">
              <w:rPr>
                <w:b/>
              </w:rPr>
              <w:t>APPLICATION FOR REGISTRATION TO CARRY OUT ACUPUNCTURE, TATTOOING, PIERCING AND/OR ELECTROLYSIS</w:t>
            </w:r>
          </w:p>
        </w:tc>
      </w:tr>
      <w:tr w:rsidR="009D7683" w14:paraId="4D6168E5" w14:textId="77777777" w:rsidTr="008E53D2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FD3830" w14:textId="77777777" w:rsidR="009D7683" w:rsidRDefault="009D7683" w:rsidP="0005373F"/>
        </w:tc>
      </w:tr>
      <w:tr w:rsidR="00DF3FC1" w14:paraId="4130F06B" w14:textId="77777777" w:rsidTr="008427D8">
        <w:trPr>
          <w:trHeight w:val="567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D0202C4" w14:textId="77777777" w:rsidR="00DF3FC1" w:rsidRDefault="00DF3FC1" w:rsidP="009D7683">
            <w:r>
              <w:t>PERSONAL DETAILS</w:t>
            </w:r>
          </w:p>
        </w:tc>
      </w:tr>
      <w:tr w:rsidR="007811A9" w14:paraId="3CA49BB8" w14:textId="77777777" w:rsidTr="008427D8">
        <w:trPr>
          <w:trHeight w:val="392"/>
          <w:jc w:val="center"/>
        </w:trPr>
        <w:tc>
          <w:tcPr>
            <w:tcW w:w="2100" w:type="pct"/>
            <w:vAlign w:val="center"/>
          </w:tcPr>
          <w:p w14:paraId="0D842333" w14:textId="1E9E7176" w:rsidR="007811A9" w:rsidRDefault="007811A9" w:rsidP="008E53D2">
            <w:r>
              <w:t xml:space="preserve">Full Name of </w:t>
            </w:r>
            <w:r w:rsidR="008E53D2">
              <w:t>Practitioner:</w:t>
            </w:r>
          </w:p>
        </w:tc>
        <w:tc>
          <w:tcPr>
            <w:tcW w:w="2900" w:type="pct"/>
            <w:gridSpan w:val="2"/>
            <w:vAlign w:val="center"/>
          </w:tcPr>
          <w:p w14:paraId="21470557" w14:textId="20806B3D" w:rsidR="007811A9" w:rsidRDefault="007811A9" w:rsidP="008427D8"/>
        </w:tc>
      </w:tr>
      <w:tr w:rsidR="008E53D2" w14:paraId="4FB38DD5" w14:textId="77777777" w:rsidTr="008427D8">
        <w:trPr>
          <w:trHeight w:val="412"/>
          <w:jc w:val="center"/>
        </w:trPr>
        <w:tc>
          <w:tcPr>
            <w:tcW w:w="2100" w:type="pct"/>
            <w:vAlign w:val="center"/>
          </w:tcPr>
          <w:p w14:paraId="0B8E6FC6" w14:textId="5ADE1995" w:rsidR="008E53D2" w:rsidRDefault="000D0915" w:rsidP="000D0915">
            <w:r>
              <w:t>Title</w:t>
            </w:r>
            <w:r w:rsidR="008E53D2">
              <w:t>:</w:t>
            </w:r>
          </w:p>
        </w:tc>
        <w:tc>
          <w:tcPr>
            <w:tcW w:w="2900" w:type="pct"/>
            <w:gridSpan w:val="2"/>
            <w:vAlign w:val="center"/>
          </w:tcPr>
          <w:p w14:paraId="7262B480" w14:textId="5341DB21" w:rsidR="008E53D2" w:rsidRDefault="008E53D2" w:rsidP="008427D8"/>
        </w:tc>
      </w:tr>
      <w:tr w:rsidR="00DF3FC1" w14:paraId="03F46EEB" w14:textId="77777777" w:rsidTr="008427D8">
        <w:trPr>
          <w:trHeight w:val="418"/>
          <w:jc w:val="center"/>
        </w:trPr>
        <w:tc>
          <w:tcPr>
            <w:tcW w:w="2100" w:type="pct"/>
            <w:vAlign w:val="center"/>
          </w:tcPr>
          <w:p w14:paraId="11F6B5C4" w14:textId="77777777" w:rsidR="00DF3FC1" w:rsidRDefault="00DF3FC1" w:rsidP="009D7683">
            <w:r>
              <w:t>Date of Birth:</w:t>
            </w:r>
          </w:p>
        </w:tc>
        <w:tc>
          <w:tcPr>
            <w:tcW w:w="2900" w:type="pct"/>
            <w:gridSpan w:val="2"/>
            <w:vAlign w:val="center"/>
          </w:tcPr>
          <w:p w14:paraId="40A7E477" w14:textId="77777777" w:rsidR="00DF3FC1" w:rsidRDefault="00DF3FC1" w:rsidP="008427D8"/>
        </w:tc>
      </w:tr>
      <w:tr w:rsidR="007811A9" w14:paraId="7DA74BA8" w14:textId="77777777" w:rsidTr="00721ED9">
        <w:trPr>
          <w:trHeight w:val="850"/>
          <w:jc w:val="center"/>
        </w:trPr>
        <w:tc>
          <w:tcPr>
            <w:tcW w:w="2100" w:type="pct"/>
            <w:vAlign w:val="center"/>
          </w:tcPr>
          <w:p w14:paraId="534FDE00" w14:textId="77777777" w:rsidR="007811A9" w:rsidRDefault="007811A9" w:rsidP="009D7683">
            <w:r>
              <w:t>Home Address</w:t>
            </w:r>
            <w:r w:rsidR="0001141C">
              <w:t>:</w:t>
            </w:r>
          </w:p>
          <w:p w14:paraId="3A047B6B" w14:textId="77777777" w:rsidR="007811A9" w:rsidRDefault="007811A9" w:rsidP="009D7683"/>
          <w:p w14:paraId="58FF9468" w14:textId="77777777" w:rsidR="0001141C" w:rsidRDefault="0001141C" w:rsidP="009D7683"/>
          <w:p w14:paraId="04056BA6" w14:textId="77777777" w:rsidR="00721ED9" w:rsidRDefault="00721ED9" w:rsidP="009D7683"/>
          <w:p w14:paraId="0625D3E3" w14:textId="77777777" w:rsidR="00721ED9" w:rsidRDefault="00721ED9" w:rsidP="009D7683"/>
          <w:p w14:paraId="5FED4022" w14:textId="5EFF607F" w:rsidR="007811A9" w:rsidRDefault="007811A9" w:rsidP="009D7683">
            <w:r>
              <w:t>Email</w:t>
            </w:r>
            <w:r w:rsidR="0001141C">
              <w:t>:</w:t>
            </w:r>
          </w:p>
          <w:p w14:paraId="2BC236D6" w14:textId="079B6911" w:rsidR="007811A9" w:rsidRDefault="0011735D" w:rsidP="009D7683">
            <w:r>
              <w:t>Contact</w:t>
            </w:r>
            <w:r w:rsidR="007811A9">
              <w:t xml:space="preserve"> Number</w:t>
            </w:r>
            <w:r w:rsidR="0001141C">
              <w:t>:</w:t>
            </w:r>
          </w:p>
        </w:tc>
        <w:tc>
          <w:tcPr>
            <w:tcW w:w="2900" w:type="pct"/>
            <w:gridSpan w:val="2"/>
          </w:tcPr>
          <w:p w14:paraId="290D489C" w14:textId="5F583D0C" w:rsidR="00721ED9" w:rsidRDefault="00721ED9" w:rsidP="008427D8"/>
        </w:tc>
      </w:tr>
      <w:tr w:rsidR="008E53D2" w14:paraId="0F949711" w14:textId="77777777" w:rsidTr="005E756A">
        <w:trPr>
          <w:trHeight w:val="907"/>
          <w:jc w:val="center"/>
        </w:trPr>
        <w:tc>
          <w:tcPr>
            <w:tcW w:w="2100" w:type="pct"/>
            <w:vAlign w:val="center"/>
          </w:tcPr>
          <w:p w14:paraId="23EBD7B2" w14:textId="7862A493" w:rsidR="008E53D2" w:rsidRDefault="008E53D2" w:rsidP="009D7683">
            <w:r>
              <w:t>Applicant Name and Contact Number (if different to practitioner)</w:t>
            </w:r>
            <w:r w:rsidR="0011735D">
              <w:t>:</w:t>
            </w:r>
          </w:p>
        </w:tc>
        <w:tc>
          <w:tcPr>
            <w:tcW w:w="2900" w:type="pct"/>
            <w:gridSpan w:val="2"/>
          </w:tcPr>
          <w:p w14:paraId="29BE9631" w14:textId="77777777" w:rsidR="008E53D2" w:rsidRDefault="008E53D2" w:rsidP="009D7683"/>
        </w:tc>
      </w:tr>
      <w:tr w:rsidR="00DF3FC1" w14:paraId="3ED47427" w14:textId="77777777" w:rsidTr="008427D8">
        <w:trPr>
          <w:trHeight w:val="567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60E54B5" w14:textId="77777777" w:rsidR="00DF3FC1" w:rsidRDefault="00DF3FC1" w:rsidP="009D7683">
            <w:r>
              <w:t>BUSINESS DETAILS</w:t>
            </w:r>
          </w:p>
        </w:tc>
      </w:tr>
      <w:tr w:rsidR="007811A9" w14:paraId="172AF619" w14:textId="77777777" w:rsidTr="008427D8">
        <w:trPr>
          <w:trHeight w:val="374"/>
          <w:jc w:val="center"/>
        </w:trPr>
        <w:tc>
          <w:tcPr>
            <w:tcW w:w="2100" w:type="pct"/>
            <w:vAlign w:val="center"/>
          </w:tcPr>
          <w:p w14:paraId="7778D22F" w14:textId="77777777" w:rsidR="007811A9" w:rsidRDefault="007811A9" w:rsidP="009D7683">
            <w:r>
              <w:t>Name of Business (if applicable)</w:t>
            </w:r>
            <w:r w:rsidR="0001141C">
              <w:t>:</w:t>
            </w:r>
          </w:p>
        </w:tc>
        <w:tc>
          <w:tcPr>
            <w:tcW w:w="2900" w:type="pct"/>
            <w:gridSpan w:val="2"/>
            <w:vAlign w:val="center"/>
          </w:tcPr>
          <w:p w14:paraId="712442FE" w14:textId="77777777" w:rsidR="007811A9" w:rsidRDefault="007811A9" w:rsidP="008427D8"/>
        </w:tc>
      </w:tr>
      <w:tr w:rsidR="007811A9" w14:paraId="374090EE" w14:textId="77777777" w:rsidTr="00721ED9">
        <w:trPr>
          <w:trHeight w:val="1840"/>
          <w:jc w:val="center"/>
        </w:trPr>
        <w:tc>
          <w:tcPr>
            <w:tcW w:w="2100" w:type="pct"/>
            <w:vAlign w:val="center"/>
          </w:tcPr>
          <w:p w14:paraId="662FDF3E" w14:textId="2387754A" w:rsidR="007811A9" w:rsidRDefault="007811A9" w:rsidP="009D7683">
            <w:r>
              <w:t>Address of Premise where business to be carried on</w:t>
            </w:r>
            <w:r w:rsidR="0040039B">
              <w:t xml:space="preserve"> including trading name</w:t>
            </w:r>
            <w:r w:rsidR="0001141C">
              <w:t>:</w:t>
            </w:r>
          </w:p>
          <w:p w14:paraId="64172E82" w14:textId="4A91FA72" w:rsidR="005E756A" w:rsidRDefault="005E756A" w:rsidP="009D7683"/>
          <w:p w14:paraId="5D41D123" w14:textId="77777777" w:rsidR="005E756A" w:rsidRDefault="005E756A" w:rsidP="009D7683"/>
          <w:p w14:paraId="55943646" w14:textId="77777777" w:rsidR="007811A9" w:rsidRDefault="007811A9" w:rsidP="009D7683"/>
          <w:p w14:paraId="31F2F2B9" w14:textId="77777777" w:rsidR="0001141C" w:rsidRDefault="0001141C" w:rsidP="009D7683"/>
          <w:p w14:paraId="50566E22" w14:textId="77777777" w:rsidR="007811A9" w:rsidRDefault="007811A9" w:rsidP="009D7683">
            <w:r>
              <w:t>Email</w:t>
            </w:r>
            <w:r w:rsidR="0001141C">
              <w:t>:</w:t>
            </w:r>
          </w:p>
          <w:p w14:paraId="1ECC00C5" w14:textId="77777777" w:rsidR="007811A9" w:rsidRDefault="007811A9" w:rsidP="009D7683">
            <w:r>
              <w:t>Telephone Number</w:t>
            </w:r>
            <w:r w:rsidR="0001141C">
              <w:t>:</w:t>
            </w:r>
          </w:p>
        </w:tc>
        <w:tc>
          <w:tcPr>
            <w:tcW w:w="2900" w:type="pct"/>
            <w:gridSpan w:val="2"/>
          </w:tcPr>
          <w:p w14:paraId="1346470F" w14:textId="77777777" w:rsidR="007811A9" w:rsidRDefault="007811A9" w:rsidP="009D7683"/>
          <w:p w14:paraId="0A20B47D" w14:textId="77777777" w:rsidR="00BE689F" w:rsidRDefault="00BE689F" w:rsidP="009D7683"/>
          <w:p w14:paraId="23B8CF11" w14:textId="77777777" w:rsidR="00BE689F" w:rsidRDefault="00BE689F" w:rsidP="009D7683"/>
          <w:p w14:paraId="03EC86BC" w14:textId="77777777" w:rsidR="00BE689F" w:rsidRDefault="00BE689F" w:rsidP="009D7683"/>
          <w:p w14:paraId="23F99FAF" w14:textId="77777777" w:rsidR="00BE689F" w:rsidRDefault="00BE689F" w:rsidP="009D7683"/>
          <w:p w14:paraId="3A6FB7B1" w14:textId="77777777" w:rsidR="00BE689F" w:rsidRDefault="00BE689F" w:rsidP="009D7683"/>
          <w:p w14:paraId="6AE6E733" w14:textId="77777777" w:rsidR="00BE689F" w:rsidRDefault="00BE689F" w:rsidP="009D7683"/>
        </w:tc>
      </w:tr>
      <w:tr w:rsidR="00DF3FC1" w14:paraId="2990F3D2" w14:textId="77777777" w:rsidTr="008427D8">
        <w:trPr>
          <w:trHeight w:val="567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304C89C" w14:textId="77777777" w:rsidR="00DF3FC1" w:rsidRDefault="00DF3FC1" w:rsidP="009D7683">
            <w:pPr>
              <w:tabs>
                <w:tab w:val="left" w:pos="830"/>
              </w:tabs>
            </w:pPr>
            <w:r>
              <w:t>TYPE OF APPLICATION</w:t>
            </w:r>
          </w:p>
        </w:tc>
      </w:tr>
      <w:tr w:rsidR="007811A9" w14:paraId="4B26494E" w14:textId="77777777" w:rsidTr="005E756A">
        <w:trPr>
          <w:trHeight w:val="625"/>
          <w:jc w:val="center"/>
        </w:trPr>
        <w:tc>
          <w:tcPr>
            <w:tcW w:w="2100" w:type="pct"/>
            <w:vAlign w:val="center"/>
          </w:tcPr>
          <w:p w14:paraId="27F677F6" w14:textId="180AE80F" w:rsidR="007811A9" w:rsidRDefault="007811A9" w:rsidP="009D7683">
            <w:r>
              <w:t>Are you applying as:</w:t>
            </w:r>
          </w:p>
          <w:p w14:paraId="75753826" w14:textId="77777777" w:rsidR="00EE50FC" w:rsidRDefault="00EE50FC" w:rsidP="009D7683"/>
          <w:p w14:paraId="38E68F63" w14:textId="288BD8DA" w:rsidR="00EE50FC" w:rsidRDefault="00EE50FC" w:rsidP="009D7683">
            <w:r>
              <w:t>(</w:t>
            </w:r>
            <w:r w:rsidRPr="00EE50FC">
              <w:rPr>
                <w:b/>
              </w:rPr>
              <w:t>A</w:t>
            </w:r>
            <w:r>
              <w:t xml:space="preserve"> and </w:t>
            </w:r>
            <w:r w:rsidRPr="00EE50FC">
              <w:rPr>
                <w:b/>
              </w:rPr>
              <w:t>B</w:t>
            </w:r>
            <w:r>
              <w:t xml:space="preserve"> refer to the fee to be paid – see payment details section)</w:t>
            </w:r>
          </w:p>
        </w:tc>
        <w:tc>
          <w:tcPr>
            <w:tcW w:w="2900" w:type="pct"/>
            <w:gridSpan w:val="2"/>
          </w:tcPr>
          <w:p w14:paraId="0017A97A" w14:textId="77777777" w:rsidR="007811A9" w:rsidRDefault="00146603" w:rsidP="009D7683">
            <w:pPr>
              <w:tabs>
                <w:tab w:val="left" w:pos="830"/>
              </w:tabs>
            </w:pPr>
            <w:sdt>
              <w:sdtPr>
                <w:id w:val="-164156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68">
              <w:t xml:space="preserve"> </w:t>
            </w:r>
            <w:r w:rsidR="0001141C">
              <w:t>A</w:t>
            </w:r>
            <w:r w:rsidR="007811A9">
              <w:t xml:space="preserve"> business owner or main operator</w:t>
            </w:r>
            <w:r w:rsidR="0001141C">
              <w:t xml:space="preserve"> registering </w:t>
            </w:r>
            <w:r w:rsidR="0005373F">
              <w:t xml:space="preserve">a new premise </w:t>
            </w:r>
            <w:r w:rsidR="0005373F" w:rsidRPr="0005373F">
              <w:rPr>
                <w:b/>
              </w:rPr>
              <w:t>(A)</w:t>
            </w:r>
          </w:p>
          <w:p w14:paraId="26CD5F00" w14:textId="77777777" w:rsidR="005A24C5" w:rsidRDefault="00146603" w:rsidP="005A24C5">
            <w:pPr>
              <w:tabs>
                <w:tab w:val="left" w:pos="571"/>
                <w:tab w:val="left" w:pos="1232"/>
              </w:tabs>
            </w:pPr>
            <w:sdt>
              <w:sdtPr>
                <w:id w:val="-10452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68">
              <w:t xml:space="preserve"> </w:t>
            </w:r>
            <w:r w:rsidR="0001141C">
              <w:t xml:space="preserve">An employee </w:t>
            </w:r>
            <w:r w:rsidR="005A24C5">
              <w:t>to work</w:t>
            </w:r>
            <w:r w:rsidR="0001141C">
              <w:t xml:space="preserve"> at an existing registered premise and </w:t>
            </w:r>
            <w:r w:rsidR="0005373F">
              <w:t>be</w:t>
            </w:r>
            <w:r w:rsidR="0001141C">
              <w:t xml:space="preserve"> paid a salary by the business</w:t>
            </w:r>
            <w:r w:rsidR="005A24C5">
              <w:t xml:space="preserve"> </w:t>
            </w:r>
            <w:r w:rsidR="0005373F" w:rsidRPr="0005373F">
              <w:rPr>
                <w:b/>
              </w:rPr>
              <w:t>(B)</w:t>
            </w:r>
          </w:p>
          <w:p w14:paraId="2FC246E3" w14:textId="77777777" w:rsidR="007811A9" w:rsidRDefault="00146603" w:rsidP="005A24C5">
            <w:pPr>
              <w:tabs>
                <w:tab w:val="left" w:pos="571"/>
                <w:tab w:val="left" w:pos="1232"/>
              </w:tabs>
            </w:pPr>
            <w:sdt>
              <w:sdtPr>
                <w:id w:val="179724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4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4C5">
              <w:t xml:space="preserve"> A self-employed person to work at an existing registered premise but not employed by the business</w:t>
            </w:r>
            <w:r w:rsidR="0005373F">
              <w:t xml:space="preserve"> (not paid a salary) </w:t>
            </w:r>
            <w:r w:rsidR="0005373F" w:rsidRPr="0005373F">
              <w:rPr>
                <w:b/>
              </w:rPr>
              <w:t>(A)</w:t>
            </w:r>
          </w:p>
        </w:tc>
      </w:tr>
      <w:tr w:rsidR="00DF3FC1" w14:paraId="2C1F8970" w14:textId="77777777" w:rsidTr="005E756A">
        <w:trPr>
          <w:trHeight w:val="580"/>
          <w:jc w:val="center"/>
        </w:trPr>
        <w:tc>
          <w:tcPr>
            <w:tcW w:w="2100" w:type="pct"/>
            <w:vAlign w:val="center"/>
          </w:tcPr>
          <w:p w14:paraId="16D7232F" w14:textId="77777777" w:rsidR="00DF3FC1" w:rsidRDefault="00C85AAB" w:rsidP="009D7683">
            <w:r>
              <w:t xml:space="preserve">Treatment to be registered: </w:t>
            </w:r>
          </w:p>
        </w:tc>
        <w:tc>
          <w:tcPr>
            <w:tcW w:w="2900" w:type="pct"/>
            <w:gridSpan w:val="2"/>
          </w:tcPr>
          <w:p w14:paraId="566D807D" w14:textId="77777777" w:rsidR="00DF3FC1" w:rsidRDefault="00146603" w:rsidP="009D7683">
            <w:pPr>
              <w:tabs>
                <w:tab w:val="left" w:pos="915"/>
              </w:tabs>
            </w:pPr>
            <w:sdt>
              <w:sdtPr>
                <w:id w:val="14633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AAB">
              <w:t xml:space="preserve"> Acupuncture</w:t>
            </w:r>
          </w:p>
          <w:p w14:paraId="41E72103" w14:textId="77777777" w:rsidR="00C85AAB" w:rsidRDefault="00146603" w:rsidP="009D7683">
            <w:pPr>
              <w:tabs>
                <w:tab w:val="left" w:pos="915"/>
              </w:tabs>
            </w:pPr>
            <w:sdt>
              <w:sdtPr>
                <w:id w:val="-4507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AAB">
              <w:t xml:space="preserve"> Tattooing</w:t>
            </w:r>
          </w:p>
          <w:p w14:paraId="5AEA559E" w14:textId="77777777" w:rsidR="00C85AAB" w:rsidRDefault="00146603" w:rsidP="009D7683">
            <w:pPr>
              <w:tabs>
                <w:tab w:val="left" w:pos="915"/>
              </w:tabs>
            </w:pPr>
            <w:sdt>
              <w:sdtPr>
                <w:id w:val="-11393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AAB">
              <w:t xml:space="preserve"> Semi-permanent skin colouring</w:t>
            </w:r>
          </w:p>
          <w:p w14:paraId="6AE36CF5" w14:textId="77777777" w:rsidR="00C85AAB" w:rsidRDefault="00146603" w:rsidP="009D7683">
            <w:pPr>
              <w:tabs>
                <w:tab w:val="left" w:pos="915"/>
              </w:tabs>
            </w:pPr>
            <w:sdt>
              <w:sdtPr>
                <w:id w:val="1582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AAB">
              <w:t xml:space="preserve"> Cosmetic body and ear piercing</w:t>
            </w:r>
          </w:p>
          <w:p w14:paraId="31D7D5B0" w14:textId="77777777" w:rsidR="00C85AAB" w:rsidRDefault="00146603" w:rsidP="009D7683">
            <w:pPr>
              <w:tabs>
                <w:tab w:val="left" w:pos="915"/>
              </w:tabs>
            </w:pPr>
            <w:sdt>
              <w:sdtPr>
                <w:id w:val="6773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AAB">
              <w:t xml:space="preserve"> Ear piercing only</w:t>
            </w:r>
          </w:p>
          <w:p w14:paraId="402D7CF5" w14:textId="77777777" w:rsidR="00C85AAB" w:rsidRDefault="00146603" w:rsidP="009D7683">
            <w:pPr>
              <w:tabs>
                <w:tab w:val="left" w:pos="915"/>
              </w:tabs>
            </w:pPr>
            <w:sdt>
              <w:sdtPr>
                <w:id w:val="-20264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AAB">
              <w:t xml:space="preserve"> Electrolysis</w:t>
            </w:r>
          </w:p>
        </w:tc>
      </w:tr>
      <w:tr w:rsidR="007811A9" w14:paraId="2EDBBB2C" w14:textId="77777777" w:rsidTr="005E756A">
        <w:trPr>
          <w:trHeight w:val="580"/>
          <w:jc w:val="center"/>
        </w:trPr>
        <w:tc>
          <w:tcPr>
            <w:tcW w:w="2100" w:type="pct"/>
            <w:vAlign w:val="center"/>
          </w:tcPr>
          <w:p w14:paraId="50E85DA3" w14:textId="77777777" w:rsidR="007811A9" w:rsidRDefault="007811A9" w:rsidP="009D7683">
            <w:r>
              <w:t xml:space="preserve">Please indicate </w:t>
            </w:r>
            <w:r w:rsidR="0001141C">
              <w:t xml:space="preserve">your working arrangements: </w:t>
            </w:r>
          </w:p>
        </w:tc>
        <w:tc>
          <w:tcPr>
            <w:tcW w:w="2900" w:type="pct"/>
            <w:gridSpan w:val="2"/>
          </w:tcPr>
          <w:p w14:paraId="7D5D08C8" w14:textId="77777777" w:rsidR="007811A9" w:rsidRDefault="00146603" w:rsidP="009D7683">
            <w:sdt>
              <w:sdtPr>
                <w:id w:val="14818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1A9">
              <w:t xml:space="preserve"> </w:t>
            </w:r>
            <w:r w:rsidR="0001141C">
              <w:t>W</w:t>
            </w:r>
            <w:r w:rsidR="007811A9">
              <w:t xml:space="preserve">hole premises </w:t>
            </w:r>
          </w:p>
          <w:p w14:paraId="7526E74D" w14:textId="77777777" w:rsidR="007811A9" w:rsidRDefault="00146603" w:rsidP="009D7683">
            <w:sdt>
              <w:sdtPr>
                <w:id w:val="-6805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1A9">
              <w:t xml:space="preserve"> </w:t>
            </w:r>
            <w:r w:rsidR="0001141C">
              <w:t>R</w:t>
            </w:r>
            <w:r w:rsidR="007811A9">
              <w:t>ent a specific room or chair within a premises</w:t>
            </w:r>
          </w:p>
          <w:p w14:paraId="70845E8B" w14:textId="77777777" w:rsidR="007811A9" w:rsidRDefault="00146603" w:rsidP="009D7683">
            <w:sdt>
              <w:sdtPr>
                <w:id w:val="176064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1A9">
              <w:t xml:space="preserve"> </w:t>
            </w:r>
            <w:r w:rsidR="0001141C">
              <w:t>O</w:t>
            </w:r>
            <w:r w:rsidR="007811A9">
              <w:t xml:space="preserve">perate from own home using domestic entrance </w:t>
            </w:r>
          </w:p>
          <w:p w14:paraId="212BF827" w14:textId="77777777" w:rsidR="0005373F" w:rsidRDefault="00146603" w:rsidP="009D7683">
            <w:sdt>
              <w:sdtPr>
                <w:id w:val="-1661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141C">
              <w:t xml:space="preserve"> O</w:t>
            </w:r>
            <w:r w:rsidR="007811A9">
              <w:t xml:space="preserve">perate from own home but separate entrance for </w:t>
            </w:r>
            <w:r w:rsidR="00B91368">
              <w:t xml:space="preserve">                </w:t>
            </w:r>
            <w:r w:rsidR="007811A9">
              <w:t>business</w:t>
            </w:r>
          </w:p>
        </w:tc>
      </w:tr>
      <w:tr w:rsidR="00DF3FC1" w14:paraId="5B91BC17" w14:textId="77777777" w:rsidTr="008427D8">
        <w:trPr>
          <w:trHeight w:val="567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EA85A01" w14:textId="77777777" w:rsidR="00DF3FC1" w:rsidRDefault="00DF3FC1" w:rsidP="009D7683">
            <w:r>
              <w:lastRenderedPageBreak/>
              <w:t>DETAILS OF PREMISES</w:t>
            </w:r>
          </w:p>
        </w:tc>
      </w:tr>
      <w:tr w:rsidR="00DF3FC1" w14:paraId="7773B161" w14:textId="77777777" w:rsidTr="005E756A">
        <w:trPr>
          <w:trHeight w:val="625"/>
          <w:jc w:val="center"/>
        </w:trPr>
        <w:tc>
          <w:tcPr>
            <w:tcW w:w="2100" w:type="pct"/>
            <w:vAlign w:val="center"/>
          </w:tcPr>
          <w:p w14:paraId="00E9B57F" w14:textId="7E5D1D52" w:rsidR="00DF3FC1" w:rsidRDefault="00DF3FC1" w:rsidP="00EE50FC">
            <w:r>
              <w:t>Description of the premises, giving det</w:t>
            </w:r>
            <w:r w:rsidR="00EE50FC">
              <w:t>ails of treatment rooms including wall and floor coverings, wash hand basin provision (must be dedicated wash hand basin in treatment room)</w:t>
            </w:r>
          </w:p>
        </w:tc>
        <w:tc>
          <w:tcPr>
            <w:tcW w:w="2900" w:type="pct"/>
            <w:gridSpan w:val="2"/>
          </w:tcPr>
          <w:p w14:paraId="66D0C693" w14:textId="77777777" w:rsidR="00DF3FC1" w:rsidRDefault="00DF3FC1" w:rsidP="009D7683"/>
          <w:p w14:paraId="3F2696CF" w14:textId="77777777" w:rsidR="008427D8" w:rsidRDefault="008427D8" w:rsidP="009D7683"/>
          <w:p w14:paraId="7A080FF5" w14:textId="77777777" w:rsidR="008427D8" w:rsidRDefault="008427D8" w:rsidP="009D7683"/>
          <w:p w14:paraId="20E47546" w14:textId="225912FB" w:rsidR="008427D8" w:rsidRDefault="008427D8" w:rsidP="009D7683"/>
        </w:tc>
      </w:tr>
      <w:tr w:rsidR="00DF3FC1" w14:paraId="18CB91BD" w14:textId="77777777" w:rsidTr="005E756A">
        <w:trPr>
          <w:trHeight w:val="625"/>
          <w:jc w:val="center"/>
        </w:trPr>
        <w:tc>
          <w:tcPr>
            <w:tcW w:w="2100" w:type="pct"/>
            <w:vAlign w:val="center"/>
          </w:tcPr>
          <w:p w14:paraId="2C68CF5D" w14:textId="77777777" w:rsidR="00DF3FC1" w:rsidRDefault="00DF3FC1" w:rsidP="009D7683">
            <w:r>
              <w:t>Provision for cleaning the premises, fittings, equipment and sterilisation of instruments</w:t>
            </w:r>
          </w:p>
        </w:tc>
        <w:tc>
          <w:tcPr>
            <w:tcW w:w="2900" w:type="pct"/>
            <w:gridSpan w:val="2"/>
          </w:tcPr>
          <w:p w14:paraId="2000A208" w14:textId="77777777" w:rsidR="00DF3FC1" w:rsidRDefault="00DF3FC1" w:rsidP="009D7683"/>
          <w:p w14:paraId="78987C6A" w14:textId="77777777" w:rsidR="008427D8" w:rsidRDefault="008427D8" w:rsidP="009D7683"/>
          <w:p w14:paraId="4BE7DB0E" w14:textId="5354D5BC" w:rsidR="008427D8" w:rsidRDefault="008427D8" w:rsidP="009D7683"/>
        </w:tc>
      </w:tr>
      <w:tr w:rsidR="00DF3FC1" w14:paraId="39E50803" w14:textId="77777777" w:rsidTr="005E756A">
        <w:trPr>
          <w:trHeight w:val="625"/>
          <w:jc w:val="center"/>
        </w:trPr>
        <w:tc>
          <w:tcPr>
            <w:tcW w:w="2100" w:type="pct"/>
            <w:vAlign w:val="center"/>
          </w:tcPr>
          <w:p w14:paraId="54A2B77B" w14:textId="28C107F7" w:rsidR="00DF3FC1" w:rsidRDefault="00DF3FC1" w:rsidP="009D7683">
            <w:r>
              <w:t>Provision for disposal of waste, used material, needles, etc.</w:t>
            </w:r>
            <w:r w:rsidR="00EE50FC">
              <w:t xml:space="preserve"> including name of company used for waste contracts</w:t>
            </w:r>
          </w:p>
        </w:tc>
        <w:tc>
          <w:tcPr>
            <w:tcW w:w="2900" w:type="pct"/>
            <w:gridSpan w:val="2"/>
          </w:tcPr>
          <w:p w14:paraId="01DCD775" w14:textId="77777777" w:rsidR="00DF3FC1" w:rsidRDefault="00DF3FC1" w:rsidP="009D7683"/>
          <w:p w14:paraId="5B1B57D9" w14:textId="77777777" w:rsidR="008427D8" w:rsidRDefault="008427D8" w:rsidP="009D7683"/>
          <w:p w14:paraId="5B69DD90" w14:textId="77777777" w:rsidR="008427D8" w:rsidRDefault="008427D8" w:rsidP="009D7683"/>
          <w:p w14:paraId="0165CFE4" w14:textId="4306153F" w:rsidR="008427D8" w:rsidRDefault="008427D8" w:rsidP="009D7683"/>
        </w:tc>
      </w:tr>
      <w:tr w:rsidR="00CB01A2" w14:paraId="6D8C7A23" w14:textId="77777777" w:rsidTr="008427D8">
        <w:trPr>
          <w:trHeight w:val="567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2713F0C" w14:textId="3E6C9F5A" w:rsidR="00CB01A2" w:rsidRDefault="00CB01A2" w:rsidP="00D85FD4">
            <w:r>
              <w:t xml:space="preserve">DETAILS OF </w:t>
            </w:r>
            <w:r w:rsidR="00D85FD4">
              <w:t>PRACTITIONER</w:t>
            </w:r>
          </w:p>
        </w:tc>
      </w:tr>
      <w:tr w:rsidR="00CB01A2" w14:paraId="5D21270E" w14:textId="77777777" w:rsidTr="005E756A">
        <w:trPr>
          <w:trHeight w:val="625"/>
          <w:jc w:val="center"/>
        </w:trPr>
        <w:tc>
          <w:tcPr>
            <w:tcW w:w="2100" w:type="pct"/>
            <w:vAlign w:val="center"/>
          </w:tcPr>
          <w:p w14:paraId="41367532" w14:textId="77777777" w:rsidR="00CB01A2" w:rsidRDefault="00CB01A2" w:rsidP="009D7683">
            <w:r>
              <w:t>Details of all relevant qualifications, training and experience:</w:t>
            </w:r>
          </w:p>
          <w:p w14:paraId="613AC8F7" w14:textId="77777777" w:rsidR="00CB01A2" w:rsidRDefault="00CB01A2" w:rsidP="009D7683">
            <w:r>
              <w:t>(Including where undertaken, dates, awarding body, etc. )</w:t>
            </w:r>
          </w:p>
        </w:tc>
        <w:tc>
          <w:tcPr>
            <w:tcW w:w="2900" w:type="pct"/>
            <w:gridSpan w:val="2"/>
          </w:tcPr>
          <w:p w14:paraId="273CA8B6" w14:textId="77777777" w:rsidR="00CB01A2" w:rsidRDefault="00CB01A2" w:rsidP="009D7683"/>
        </w:tc>
      </w:tr>
      <w:tr w:rsidR="007811A9" w14:paraId="210F684B" w14:textId="77777777" w:rsidTr="005E756A">
        <w:trPr>
          <w:trHeight w:val="625"/>
          <w:jc w:val="center"/>
        </w:trPr>
        <w:tc>
          <w:tcPr>
            <w:tcW w:w="2100" w:type="pct"/>
            <w:vAlign w:val="center"/>
          </w:tcPr>
          <w:p w14:paraId="5BE4353A" w14:textId="77777777" w:rsidR="007811A9" w:rsidRDefault="00CB01A2" w:rsidP="009D7683">
            <w:r>
              <w:t>Details of Previous Registration:</w:t>
            </w:r>
          </w:p>
          <w:p w14:paraId="5CDAD68C" w14:textId="77777777" w:rsidR="00CB01A2" w:rsidRDefault="00CB01A2" w:rsidP="009D7683">
            <w:r>
              <w:t>(Within Bradford District or other</w:t>
            </w:r>
            <w:r w:rsidR="009D7683">
              <w:t xml:space="preserve"> local authority</w:t>
            </w:r>
            <w:r>
              <w:t xml:space="preserve"> areas)</w:t>
            </w:r>
          </w:p>
        </w:tc>
        <w:tc>
          <w:tcPr>
            <w:tcW w:w="2900" w:type="pct"/>
            <w:gridSpan w:val="2"/>
          </w:tcPr>
          <w:p w14:paraId="5265A8F4" w14:textId="77777777" w:rsidR="007811A9" w:rsidRDefault="007811A9" w:rsidP="009D7683"/>
        </w:tc>
      </w:tr>
      <w:tr w:rsidR="007811A9" w14:paraId="646DD7EE" w14:textId="77777777" w:rsidTr="005E756A">
        <w:trPr>
          <w:trHeight w:val="625"/>
          <w:jc w:val="center"/>
        </w:trPr>
        <w:tc>
          <w:tcPr>
            <w:tcW w:w="2100" w:type="pct"/>
            <w:vAlign w:val="center"/>
          </w:tcPr>
          <w:p w14:paraId="6720BBF1" w14:textId="77777777" w:rsidR="007811A9" w:rsidRPr="00FF5BE6" w:rsidRDefault="00CB01A2" w:rsidP="009D7683">
            <w:pPr>
              <w:rPr>
                <w:sz w:val="21"/>
                <w:szCs w:val="21"/>
              </w:rPr>
            </w:pPr>
            <w:r w:rsidRPr="00FF5BE6">
              <w:rPr>
                <w:sz w:val="21"/>
                <w:szCs w:val="21"/>
              </w:rPr>
              <w:t>Have you been convicted of any offence under section 16 of the Local Government (Miscellaneous Provisions) Act 1982?</w:t>
            </w:r>
          </w:p>
        </w:tc>
        <w:tc>
          <w:tcPr>
            <w:tcW w:w="2900" w:type="pct"/>
            <w:gridSpan w:val="2"/>
          </w:tcPr>
          <w:p w14:paraId="6DD6FD51" w14:textId="77777777" w:rsidR="007811A9" w:rsidRDefault="007811A9" w:rsidP="009D7683"/>
          <w:p w14:paraId="6BC0F46D" w14:textId="77777777" w:rsidR="009D7683" w:rsidRDefault="00146603" w:rsidP="009D7683">
            <w:pPr>
              <w:tabs>
                <w:tab w:val="left" w:pos="1161"/>
                <w:tab w:val="center" w:pos="2686"/>
              </w:tabs>
            </w:pPr>
            <w:sdt>
              <w:sdtPr>
                <w:id w:val="101272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683">
              <w:t xml:space="preserve">Yes                                      </w:t>
            </w:r>
            <w:sdt>
              <w:sdtPr>
                <w:id w:val="-210432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683">
              <w:tab/>
              <w:t>No</w:t>
            </w:r>
          </w:p>
        </w:tc>
      </w:tr>
      <w:tr w:rsidR="0005373F" w14:paraId="0E3CF120" w14:textId="77777777" w:rsidTr="008427D8">
        <w:trPr>
          <w:trHeight w:val="568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6501B9AC" w14:textId="77777777" w:rsidR="0005373F" w:rsidRDefault="0005373F" w:rsidP="0005373F">
            <w:r>
              <w:t>PAYMENT DETAILS</w:t>
            </w:r>
          </w:p>
        </w:tc>
      </w:tr>
      <w:tr w:rsidR="00FF5BE6" w14:paraId="23077973" w14:textId="77777777" w:rsidTr="005E756A">
        <w:trPr>
          <w:trHeight w:val="454"/>
          <w:jc w:val="center"/>
        </w:trPr>
        <w:tc>
          <w:tcPr>
            <w:tcW w:w="3697" w:type="pct"/>
            <w:gridSpan w:val="2"/>
            <w:tcBorders>
              <w:bottom w:val="nil"/>
              <w:right w:val="nil"/>
            </w:tcBorders>
            <w:vAlign w:val="center"/>
          </w:tcPr>
          <w:p w14:paraId="49CF4EC0" w14:textId="446EEBF9" w:rsidR="001050EE" w:rsidRDefault="001050EE" w:rsidP="001050EE">
            <w:r>
              <w:t>For guidance on the total fee amount to be paid please see fees and charges section. (Please specify based upon your application)</w:t>
            </w:r>
          </w:p>
          <w:p w14:paraId="23CC96DB" w14:textId="01C8773D" w:rsidR="001050EE" w:rsidRDefault="001050EE" w:rsidP="001050EE">
            <w:pPr>
              <w:pStyle w:val="ListParagraph"/>
              <w:jc w:val="right"/>
            </w:pPr>
            <w:r>
              <w:t xml:space="preserve">     </w:t>
            </w:r>
          </w:p>
          <w:p w14:paraId="52FB12D8" w14:textId="5983792D" w:rsidR="00FF5BE6" w:rsidRDefault="00FF5BE6" w:rsidP="005158D3">
            <w:pPr>
              <w:pStyle w:val="ListParagraph"/>
              <w:numPr>
                <w:ilvl w:val="0"/>
                <w:numId w:val="4"/>
              </w:numPr>
            </w:pPr>
            <w:r>
              <w:t xml:space="preserve">Registration fee for premise and main operator or for self-employed person:                </w:t>
            </w:r>
          </w:p>
        </w:tc>
        <w:tc>
          <w:tcPr>
            <w:tcW w:w="1303" w:type="pct"/>
            <w:tcBorders>
              <w:left w:val="nil"/>
              <w:bottom w:val="nil"/>
            </w:tcBorders>
            <w:vAlign w:val="center"/>
          </w:tcPr>
          <w:p w14:paraId="050EC77B" w14:textId="783BA3F4" w:rsidR="00FF5BE6" w:rsidRDefault="00FF5BE6" w:rsidP="00FF5BE6"/>
        </w:tc>
      </w:tr>
      <w:tr w:rsidR="00FF5BE6" w14:paraId="5448C6BB" w14:textId="77777777" w:rsidTr="005E756A">
        <w:trPr>
          <w:trHeight w:val="454"/>
          <w:jc w:val="center"/>
        </w:trPr>
        <w:tc>
          <w:tcPr>
            <w:tcW w:w="36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CAFA5B" w14:textId="77777777" w:rsidR="00FF5BE6" w:rsidRDefault="00FF5BE6" w:rsidP="005158D3">
            <w:pPr>
              <w:pStyle w:val="ListParagraph"/>
              <w:numPr>
                <w:ilvl w:val="0"/>
                <w:numId w:val="4"/>
              </w:numPr>
            </w:pPr>
            <w:r>
              <w:t xml:space="preserve">Registration fee for each additional operator:                         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</w:tcBorders>
            <w:vAlign w:val="center"/>
          </w:tcPr>
          <w:p w14:paraId="35F35D23" w14:textId="230DD27C" w:rsidR="00FF5BE6" w:rsidRDefault="00FF5BE6" w:rsidP="00FF5BE6"/>
        </w:tc>
      </w:tr>
      <w:tr w:rsidR="00FF5BE6" w14:paraId="5F226AC8" w14:textId="77777777" w:rsidTr="005E756A">
        <w:trPr>
          <w:trHeight w:val="454"/>
          <w:jc w:val="center"/>
        </w:trPr>
        <w:tc>
          <w:tcPr>
            <w:tcW w:w="36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FCC48F" w14:textId="3A109863" w:rsidR="00FF5BE6" w:rsidRDefault="00FF5BE6" w:rsidP="00922367">
            <w:pPr>
              <w:pStyle w:val="ListParagraph"/>
              <w:numPr>
                <w:ilvl w:val="0"/>
                <w:numId w:val="4"/>
              </w:numPr>
            </w:pPr>
            <w:r>
              <w:t xml:space="preserve">Additional admin fee for each additional </w:t>
            </w:r>
            <w:r w:rsidR="00922367">
              <w:t>registration</w:t>
            </w:r>
            <w:r>
              <w:t xml:space="preserve"> (treatment):       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</w:tcBorders>
            <w:vAlign w:val="center"/>
          </w:tcPr>
          <w:p w14:paraId="2A0D6683" w14:textId="6450A8D9" w:rsidR="00FF5BE6" w:rsidRDefault="00FF5BE6" w:rsidP="00FF5BE6"/>
        </w:tc>
      </w:tr>
      <w:tr w:rsidR="00FF5BE6" w14:paraId="51A7F0D0" w14:textId="77777777" w:rsidTr="00FF5BE6">
        <w:trPr>
          <w:trHeight w:val="1721"/>
          <w:jc w:val="center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55F5B7D1" w14:textId="6E5F8134" w:rsidR="00FF5BE6" w:rsidRDefault="00FF5BE6" w:rsidP="00FF5BE6"/>
          <w:p w14:paraId="5818D8C3" w14:textId="61DB440B" w:rsidR="00A25813" w:rsidRDefault="00FF5BE6" w:rsidP="00FF5BE6">
            <w:r>
              <w:t>Please note you will be contacted to make payment via telephone once your</w:t>
            </w:r>
            <w:r w:rsidR="00A25813">
              <w:t xml:space="preserve"> application has been received.</w:t>
            </w:r>
          </w:p>
          <w:p w14:paraId="78A5131A" w14:textId="77777777" w:rsidR="00FF5BE6" w:rsidRDefault="00FF5BE6" w:rsidP="00FF5BE6"/>
          <w:p w14:paraId="6FDAD4D0" w14:textId="0AA5304A" w:rsidR="00FF5BE6" w:rsidRDefault="00FF5BE6" w:rsidP="00FF5BE6">
            <w:r>
              <w:t xml:space="preserve">This fee must be paid to the authority along with a fully completed application form in order for your application to be duly made. Any delay in making payment or in fully completing the application form may delay your registration. </w:t>
            </w:r>
          </w:p>
          <w:p w14:paraId="7E3A3BC7" w14:textId="1B144AA4" w:rsidR="00EE50FC" w:rsidRDefault="00EE50FC" w:rsidP="00FF5BE6"/>
          <w:p w14:paraId="7480271A" w14:textId="54EDD696" w:rsidR="00EE50FC" w:rsidRDefault="00EE50FC" w:rsidP="00FF5BE6">
            <w:r>
              <w:t xml:space="preserve">Registration is not transferable between premises and if moving premise or working at multiple premises a separate application will need to be made. </w:t>
            </w:r>
          </w:p>
          <w:p w14:paraId="138ADF5F" w14:textId="60EC883F" w:rsidR="00FF5BE6" w:rsidRDefault="00FF5BE6" w:rsidP="00FF5BE6"/>
        </w:tc>
      </w:tr>
      <w:tr w:rsidR="0005373F" w14:paraId="2EE01FB1" w14:textId="77777777" w:rsidTr="008427D8">
        <w:trPr>
          <w:trHeight w:val="568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2CE4955" w14:textId="77777777" w:rsidR="0005373F" w:rsidRDefault="0005373F" w:rsidP="0005373F">
            <w:r>
              <w:t>DECLARATION</w:t>
            </w:r>
          </w:p>
        </w:tc>
      </w:tr>
      <w:tr w:rsidR="0005373F" w14:paraId="331D148D" w14:textId="77777777" w:rsidTr="009D7683">
        <w:trPr>
          <w:trHeight w:val="625"/>
          <w:jc w:val="center"/>
        </w:trPr>
        <w:tc>
          <w:tcPr>
            <w:tcW w:w="5000" w:type="pct"/>
            <w:gridSpan w:val="3"/>
            <w:vAlign w:val="center"/>
          </w:tcPr>
          <w:p w14:paraId="08A4F9E5" w14:textId="2CC2F1D3" w:rsidR="00EE50FC" w:rsidRDefault="0005373F" w:rsidP="00EE50FC">
            <w:r w:rsidRPr="00996782">
              <w:t>I declare that the above</w:t>
            </w:r>
            <w:r w:rsidR="008E214B">
              <w:t xml:space="preserve"> information</w:t>
            </w:r>
            <w:r w:rsidRPr="00996782">
              <w:t xml:space="preserve"> is true and </w:t>
            </w:r>
            <w:r w:rsidR="008E214B">
              <w:t>will</w:t>
            </w:r>
            <w:r w:rsidRPr="00996782">
              <w:t xml:space="preserve"> inform the Council immediately of any change in these </w:t>
            </w:r>
            <w:r w:rsidR="0040039B">
              <w:t>details</w:t>
            </w:r>
            <w:r w:rsidR="00FF5BE6">
              <w:t>.</w:t>
            </w:r>
            <w:r w:rsidR="00EE50FC">
              <w:t xml:space="preserve"> </w:t>
            </w:r>
          </w:p>
          <w:p w14:paraId="0CEDCB6A" w14:textId="387737AD" w:rsidR="008E53D2" w:rsidRDefault="008E53D2" w:rsidP="00EE50FC">
            <w:r>
              <w:t>I also confirm that I have read the</w:t>
            </w:r>
            <w:r w:rsidR="008E214B">
              <w:t xml:space="preserve"> relevant</w:t>
            </w:r>
            <w:r>
              <w:t xml:space="preserve"> local byelaws and agree to follow them when registered (copies are available on</w:t>
            </w:r>
            <w:r w:rsidR="008E214B">
              <w:t xml:space="preserve"> the</w:t>
            </w:r>
            <w:r>
              <w:t xml:space="preserve"> Bradford Council website)</w:t>
            </w:r>
            <w:r w:rsidR="005E756A">
              <w:t>.</w:t>
            </w:r>
          </w:p>
          <w:p w14:paraId="54959C97" w14:textId="4DC406B1" w:rsidR="00EE50FC" w:rsidRDefault="00EE50FC" w:rsidP="00EE50FC"/>
          <w:p w14:paraId="74418260" w14:textId="77777777" w:rsidR="001050EE" w:rsidRDefault="001050EE" w:rsidP="00EE50FC"/>
          <w:p w14:paraId="644587C2" w14:textId="77777777" w:rsidR="00EE50FC" w:rsidRDefault="00EE50FC" w:rsidP="0040039B">
            <w:r>
              <w:t>Signed……………………………………………………                                            Date…………………………………………..</w:t>
            </w:r>
          </w:p>
          <w:p w14:paraId="672C8CA9" w14:textId="41620F6A" w:rsidR="005E756A" w:rsidRPr="005E756A" w:rsidRDefault="005E756A" w:rsidP="0040039B"/>
        </w:tc>
      </w:tr>
    </w:tbl>
    <w:p w14:paraId="1BB082D0" w14:textId="1DA0F5DF" w:rsidR="00714C8B" w:rsidRPr="00714C8B" w:rsidRDefault="00714C8B" w:rsidP="00714C8B">
      <w:pPr>
        <w:spacing w:after="39"/>
        <w:ind w:right="40"/>
      </w:pPr>
      <w:r w:rsidRPr="00714C8B">
        <w:rPr>
          <w:sz w:val="18"/>
        </w:rPr>
        <w:t xml:space="preserve">For help contact: </w:t>
      </w:r>
      <w:r w:rsidRPr="00714C8B">
        <w:rPr>
          <w:color w:val="0000FF"/>
          <w:sz w:val="18"/>
          <w:u w:val="single" w:color="0000FF"/>
        </w:rPr>
        <w:t>eh.admin@bradford.gov.uk</w:t>
      </w:r>
    </w:p>
    <w:p w14:paraId="105B5803" w14:textId="5D972673" w:rsidR="00EE50FC" w:rsidRPr="00714C8B" w:rsidRDefault="00714C8B" w:rsidP="00714C8B">
      <w:pPr>
        <w:rPr>
          <w:sz w:val="28"/>
        </w:rPr>
      </w:pPr>
      <w:r w:rsidRPr="00714C8B">
        <w:rPr>
          <w:sz w:val="18"/>
        </w:rPr>
        <w:t>Telephone: 01274 437766</w:t>
      </w:r>
    </w:p>
    <w:sectPr w:rsidR="00EE50FC" w:rsidRPr="00714C8B" w:rsidSect="005E756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F8C1" w14:textId="77777777" w:rsidR="00CB3A2D" w:rsidRDefault="00CB3A2D" w:rsidP="005E756A">
      <w:pPr>
        <w:spacing w:after="0" w:line="240" w:lineRule="auto"/>
      </w:pPr>
      <w:r>
        <w:separator/>
      </w:r>
    </w:p>
  </w:endnote>
  <w:endnote w:type="continuationSeparator" w:id="0">
    <w:p w14:paraId="772C83F0" w14:textId="77777777" w:rsidR="00CB3A2D" w:rsidRDefault="00CB3A2D" w:rsidP="005E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6B2D" w14:textId="77777777" w:rsidR="00CB3A2D" w:rsidRDefault="00CB3A2D" w:rsidP="005E756A">
      <w:pPr>
        <w:spacing w:after="0" w:line="240" w:lineRule="auto"/>
      </w:pPr>
      <w:r>
        <w:separator/>
      </w:r>
    </w:p>
  </w:footnote>
  <w:footnote w:type="continuationSeparator" w:id="0">
    <w:p w14:paraId="6D059E53" w14:textId="77777777" w:rsidR="00CB3A2D" w:rsidRDefault="00CB3A2D" w:rsidP="005E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CF8"/>
    <w:multiLevelType w:val="hybridMultilevel"/>
    <w:tmpl w:val="6A2A5C12"/>
    <w:lvl w:ilvl="0" w:tplc="9EA23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35C6"/>
    <w:multiLevelType w:val="hybridMultilevel"/>
    <w:tmpl w:val="FEFA6C36"/>
    <w:lvl w:ilvl="0" w:tplc="9EA23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7BD8"/>
    <w:multiLevelType w:val="hybridMultilevel"/>
    <w:tmpl w:val="FEFA6C36"/>
    <w:lvl w:ilvl="0" w:tplc="9EA23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B3373"/>
    <w:multiLevelType w:val="hybridMultilevel"/>
    <w:tmpl w:val="961E739E"/>
    <w:lvl w:ilvl="0" w:tplc="E49612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A9"/>
    <w:rsid w:val="00004AFF"/>
    <w:rsid w:val="0001141C"/>
    <w:rsid w:val="0005373F"/>
    <w:rsid w:val="000D0915"/>
    <w:rsid w:val="001050EE"/>
    <w:rsid w:val="0011735D"/>
    <w:rsid w:val="00146603"/>
    <w:rsid w:val="001E73C8"/>
    <w:rsid w:val="001F1631"/>
    <w:rsid w:val="0040039B"/>
    <w:rsid w:val="005158D3"/>
    <w:rsid w:val="0057238E"/>
    <w:rsid w:val="005A24C5"/>
    <w:rsid w:val="005E756A"/>
    <w:rsid w:val="00601938"/>
    <w:rsid w:val="00714C8B"/>
    <w:rsid w:val="00721ED9"/>
    <w:rsid w:val="00731243"/>
    <w:rsid w:val="007811A9"/>
    <w:rsid w:val="008427D8"/>
    <w:rsid w:val="0087175C"/>
    <w:rsid w:val="008E214B"/>
    <w:rsid w:val="008E53D2"/>
    <w:rsid w:val="00922367"/>
    <w:rsid w:val="00995DC9"/>
    <w:rsid w:val="00996782"/>
    <w:rsid w:val="009D7683"/>
    <w:rsid w:val="00A25813"/>
    <w:rsid w:val="00A4556B"/>
    <w:rsid w:val="00B91368"/>
    <w:rsid w:val="00BE689F"/>
    <w:rsid w:val="00C85AAB"/>
    <w:rsid w:val="00CA3567"/>
    <w:rsid w:val="00CB01A2"/>
    <w:rsid w:val="00CB3A2D"/>
    <w:rsid w:val="00D24A08"/>
    <w:rsid w:val="00D85FD4"/>
    <w:rsid w:val="00DF3FC1"/>
    <w:rsid w:val="00ED0068"/>
    <w:rsid w:val="00EE50FC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E918C9"/>
  <w15:chartTrackingRefBased/>
  <w15:docId w15:val="{B2554ED5-F723-4228-898F-C299CDC6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6A"/>
  </w:style>
  <w:style w:type="paragraph" w:styleId="Footer">
    <w:name w:val="footer"/>
    <w:basedOn w:val="Normal"/>
    <w:link w:val="FooterChar"/>
    <w:uiPriority w:val="99"/>
    <w:unhideWhenUsed/>
    <w:rsid w:val="005E7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3C22-0B92-48EA-B094-86AFE286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puncture, ear-piercing, electrolysis and tattooing application form</dc:title>
  <dc:subject/>
  <dc:creator>Francesca Hutchinson</dc:creator>
  <cp:keywords/>
  <dc:description/>
  <cp:lastModifiedBy>Helen Valentine</cp:lastModifiedBy>
  <cp:revision>29</cp:revision>
  <dcterms:created xsi:type="dcterms:W3CDTF">2022-03-02T14:42:00Z</dcterms:created>
  <dcterms:modified xsi:type="dcterms:W3CDTF">2022-08-26T09:57:00Z</dcterms:modified>
</cp:coreProperties>
</file>